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688F" w14:textId="77777777" w:rsidR="00041646" w:rsidRDefault="00041646" w:rsidP="008C15E0">
      <w:pPr>
        <w:spacing w:after="120"/>
        <w:jc w:val="center"/>
        <w:rPr>
          <w:b/>
        </w:rPr>
      </w:pPr>
    </w:p>
    <w:p w14:paraId="7FE9255D" w14:textId="77777777" w:rsidR="00607A36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</w:t>
      </w:r>
      <w:r w:rsidR="00607A36">
        <w:rPr>
          <w:b/>
        </w:rPr>
        <w:t>OGRAMA ESTATAL DE MOVILIDAD</w:t>
      </w:r>
    </w:p>
    <w:p w14:paraId="2E4B64CF" w14:textId="77777777" w:rsidR="00977053" w:rsidRPr="00977053" w:rsidRDefault="00607A36" w:rsidP="008C15E0">
      <w:pPr>
        <w:spacing w:after="120"/>
        <w:jc w:val="center"/>
        <w:rPr>
          <w:b/>
        </w:rPr>
      </w:pPr>
      <w:r>
        <w:rPr>
          <w:b/>
        </w:rPr>
        <w:t>MINISTERIO DE UNIVERSIDADES</w:t>
      </w:r>
    </w:p>
    <w:p w14:paraId="1D673523" w14:textId="695BF5A4"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DECLARACIÓN </w:t>
      </w:r>
      <w:r w:rsidR="00E11414">
        <w:rPr>
          <w:b/>
        </w:rPr>
        <w:t>RESPONSANBLE PERSONA SOLICITANTE DE LA SUBVENCIÓN</w:t>
      </w:r>
    </w:p>
    <w:p w14:paraId="1B6E54B0" w14:textId="77777777" w:rsidR="00103CE4" w:rsidRDefault="00103CE4">
      <w:pPr>
        <w:rPr>
          <w:b/>
        </w:rPr>
      </w:pPr>
    </w:p>
    <w:p w14:paraId="72B396A9" w14:textId="77777777"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14:paraId="21BDE083" w14:textId="77777777" w:rsidR="00E11414" w:rsidRPr="00710586" w:rsidRDefault="00E11414" w:rsidP="00E11414">
      <w:pPr>
        <w:pStyle w:val="Prrafodelista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VINCULACION SOLICITANTE CON EL ORGANISMO DE ADSCRIPCION</w:t>
      </w:r>
    </w:p>
    <w:p w14:paraId="6E0807EC" w14:textId="77777777" w:rsidR="00E11414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</w:p>
    <w:p w14:paraId="4BF6E462" w14:textId="5E532CE1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</w:t>
      </w:r>
      <w:r w:rsidR="007866FF">
        <w:rPr>
          <w:rFonts w:asciiTheme="minorHAnsi" w:hAnsiTheme="minorHAnsi" w:cstheme="minorHAnsi"/>
          <w:szCs w:val="22"/>
        </w:rPr>
        <w:t>el</w:t>
      </w:r>
      <w:r w:rsidR="00441F61">
        <w:rPr>
          <w:rFonts w:asciiTheme="minorHAnsi" w:hAnsiTheme="minorHAnsi" w:cstheme="minorHAnsi"/>
          <w:szCs w:val="22"/>
        </w:rPr>
        <w:t xml:space="preserve"> tipo de</w:t>
      </w:r>
      <w:r>
        <w:rPr>
          <w:rFonts w:asciiTheme="minorHAnsi" w:hAnsiTheme="minorHAnsi" w:cstheme="minorHAnsi"/>
          <w:szCs w:val="22"/>
        </w:rPr>
        <w:t xml:space="preserve"> </w:t>
      </w:r>
      <w:r w:rsidRPr="000B4CC1">
        <w:rPr>
          <w:rFonts w:asciiTheme="minorHAnsi" w:hAnsiTheme="minorHAnsi" w:cstheme="minorHAnsi"/>
          <w:szCs w:val="22"/>
        </w:rPr>
        <w:t xml:space="preserve">vinculación </w:t>
      </w:r>
      <w:r>
        <w:rPr>
          <w:rFonts w:asciiTheme="minorHAnsi" w:hAnsiTheme="minorHAnsi" w:cstheme="minorHAnsi"/>
          <w:szCs w:val="22"/>
        </w:rPr>
        <w:t>con la UMH</w:t>
      </w:r>
      <w:r w:rsidRPr="000B4CC1">
        <w:rPr>
          <w:rFonts w:asciiTheme="minorHAnsi" w:hAnsiTheme="minorHAnsi" w:cstheme="minorHAnsi"/>
          <w:szCs w:val="22"/>
        </w:rPr>
        <w:t xml:space="preserve">:         </w:t>
      </w:r>
    </w:p>
    <w:p w14:paraId="14398BDA" w14:textId="250B73AA" w:rsidR="00E11414" w:rsidRPr="00441F61" w:rsidRDefault="00441F61" w:rsidP="00441F61">
      <w:pPr>
        <w:pStyle w:val="Prrafodelista"/>
        <w:numPr>
          <w:ilvl w:val="0"/>
          <w:numId w:val="5"/>
        </w:numPr>
        <w:spacing w:afterLines="60" w:after="144"/>
        <w:rPr>
          <w:rFonts w:asciiTheme="minorHAnsi" w:hAnsiTheme="minorHAnsi" w:cstheme="minorHAnsi"/>
          <w:b/>
          <w:bCs/>
          <w:sz w:val="22"/>
          <w:szCs w:val="22"/>
        </w:rPr>
      </w:pPr>
      <w:r w:rsidRPr="00441F61">
        <w:rPr>
          <w:rFonts w:asciiTheme="minorHAnsi" w:hAnsiTheme="minorHAnsi" w:cstheme="minorHAnsi"/>
          <w:b/>
          <w:bCs/>
          <w:sz w:val="22"/>
          <w:szCs w:val="22"/>
        </w:rPr>
        <w:t>Especifique contractual o funcionarial</w: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E11414" w:rsidRPr="00441F61">
        <w:rPr>
          <w:rFonts w:asciiTheme="minorHAnsi" w:hAnsiTheme="minorHAnsi" w:cstheme="minorHAnsi"/>
          <w:sz w:val="22"/>
          <w:szCs w:val="22"/>
        </w:rPr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040E8C8F" w14:textId="1E645998" w:rsidR="00441F61" w:rsidRPr="00441F61" w:rsidRDefault="00441F61" w:rsidP="00441F61">
      <w:pPr>
        <w:pStyle w:val="Prrafodelista"/>
        <w:numPr>
          <w:ilvl w:val="0"/>
          <w:numId w:val="5"/>
        </w:numPr>
        <w:spacing w:afterLines="60" w:after="144"/>
        <w:rPr>
          <w:rFonts w:asciiTheme="minorHAnsi" w:hAnsiTheme="minorHAnsi" w:cstheme="minorHAnsi"/>
          <w:b/>
          <w:bCs/>
          <w:sz w:val="22"/>
          <w:szCs w:val="22"/>
        </w:rPr>
      </w:pPr>
      <w:r w:rsidRPr="00441F61">
        <w:rPr>
          <w:rFonts w:asciiTheme="minorHAnsi" w:hAnsiTheme="minorHAnsi" w:cstheme="minorHAnsi"/>
          <w:b/>
          <w:bCs/>
          <w:sz w:val="22"/>
          <w:szCs w:val="22"/>
        </w:rPr>
        <w:t xml:space="preserve">Especifique </w: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t>indefinida o temporal</w: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441F61">
        <w:rPr>
          <w:rFonts w:asciiTheme="minorHAnsi" w:hAnsiTheme="minorHAnsi" w:cstheme="minorHAnsi"/>
          <w:sz w:val="22"/>
          <w:szCs w:val="22"/>
        </w:rPr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2658050C" w14:textId="2627245C" w:rsidR="00441F61" w:rsidRPr="000B4CC1" w:rsidRDefault="00441F61" w:rsidP="00441F61">
      <w:pPr>
        <w:spacing w:afterLines="60" w:after="144"/>
        <w:rPr>
          <w:rFonts w:cstheme="minorHAnsi"/>
          <w:b/>
          <w:bCs/>
        </w:rPr>
      </w:pPr>
      <w:r>
        <w:rPr>
          <w:rFonts w:cstheme="minorHAnsi"/>
          <w:b/>
          <w:bCs/>
        </w:rPr>
        <w:t>Indique el cuerpo al que pertenece o tipo de contrato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4962B5A5" w14:textId="6F076D40" w:rsidR="00E11414" w:rsidRDefault="00E11414" w:rsidP="00E11414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 xml:space="preserve">Fecha de inicio de </w:t>
      </w:r>
      <w:r w:rsidR="00441F61">
        <w:rPr>
          <w:rFonts w:cstheme="minorHAnsi"/>
          <w:b/>
          <w:bCs/>
        </w:rPr>
        <w:t>su</w:t>
      </w:r>
      <w:r w:rsidRPr="000B4CC1">
        <w:rPr>
          <w:rFonts w:cstheme="minorHAnsi"/>
          <w:b/>
          <w:bCs/>
        </w:rPr>
        <w:t xml:space="preserve"> vinculación</w:t>
      </w:r>
      <w:r w:rsidR="00441F61">
        <w:rPr>
          <w:rFonts w:cstheme="minorHAnsi"/>
          <w:b/>
          <w:bCs/>
        </w:rPr>
        <w:t xml:space="preserve"> actual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6C7578D0" w14:textId="52F5B226" w:rsidR="00441F61" w:rsidRPr="000B4CC1" w:rsidRDefault="00441F61" w:rsidP="00441F61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 xml:space="preserve">Fecha de </w:t>
      </w:r>
      <w:r>
        <w:rPr>
          <w:rFonts w:cstheme="minorHAnsi"/>
          <w:b/>
          <w:bCs/>
        </w:rPr>
        <w:t>finalización</w:t>
      </w:r>
      <w:r w:rsidRPr="000B4CC1">
        <w:rPr>
          <w:rFonts w:cstheme="minorHAnsi"/>
          <w:b/>
          <w:bCs/>
        </w:rPr>
        <w:t xml:space="preserve"> de </w:t>
      </w:r>
      <w:r>
        <w:rPr>
          <w:rFonts w:cstheme="minorHAnsi"/>
          <w:b/>
          <w:bCs/>
        </w:rPr>
        <w:t>su</w:t>
      </w:r>
      <w:r w:rsidRPr="000B4CC1">
        <w:rPr>
          <w:rFonts w:cstheme="minorHAnsi"/>
          <w:b/>
          <w:bCs/>
        </w:rPr>
        <w:t xml:space="preserve"> vinculación</w:t>
      </w:r>
      <w:r>
        <w:rPr>
          <w:rFonts w:cstheme="minorHAnsi"/>
          <w:b/>
          <w:bCs/>
        </w:rPr>
        <w:t xml:space="preserve"> actual</w:t>
      </w:r>
      <w:r>
        <w:rPr>
          <w:rFonts w:cstheme="minorHAnsi"/>
          <w:b/>
          <w:bCs/>
        </w:rPr>
        <w:t>, sólo para contratos temporales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7D38CFDA" w14:textId="48C860CC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si </w:t>
      </w:r>
      <w:r>
        <w:rPr>
          <w:rFonts w:asciiTheme="minorHAnsi" w:hAnsiTheme="minorHAnsi" w:cstheme="minorHAnsi"/>
          <w:szCs w:val="22"/>
        </w:rPr>
        <w:t>su</w:t>
      </w:r>
      <w:r w:rsidRPr="000B4CC1">
        <w:rPr>
          <w:rFonts w:asciiTheme="minorHAnsi" w:hAnsiTheme="minorHAnsi" w:cstheme="minorHAnsi"/>
          <w:szCs w:val="22"/>
        </w:rPr>
        <w:t xml:space="preserve"> vinculación es a tiempo completo </w:t>
      </w:r>
      <w:r w:rsidR="00441F61">
        <w:rPr>
          <w:rFonts w:asciiTheme="minorHAnsi" w:hAnsiTheme="minorHAnsi" w:cstheme="minorHAnsi"/>
          <w:szCs w:val="22"/>
        </w:rPr>
        <w:t>(SI/NO)</w:t>
      </w:r>
      <w:r w:rsidRPr="000B4CC1">
        <w:rPr>
          <w:rFonts w:asciiTheme="minorHAnsi" w:hAnsiTheme="minorHAnsi" w:cstheme="minorHAnsi"/>
          <w:szCs w:val="22"/>
        </w:rPr>
        <w:t xml:space="preserve">: </w:t>
      </w:r>
      <w:r w:rsidRPr="000B4CC1">
        <w:rPr>
          <w:rFonts w:asciiTheme="minorHAnsi" w:hAnsiTheme="minorHAnsi" w:cstheme="minorHAnsi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CC1">
        <w:rPr>
          <w:rFonts w:asciiTheme="minorHAnsi" w:hAnsiTheme="minorHAnsi" w:cstheme="minorHAnsi"/>
          <w:szCs w:val="22"/>
        </w:rPr>
        <w:instrText xml:space="preserve"> FORMTEXT </w:instrText>
      </w:r>
      <w:r w:rsidRPr="000B4CC1">
        <w:rPr>
          <w:rFonts w:asciiTheme="minorHAnsi" w:hAnsiTheme="minorHAnsi" w:cstheme="minorHAnsi"/>
          <w:szCs w:val="22"/>
        </w:rPr>
      </w:r>
      <w:r w:rsidRPr="000B4CC1">
        <w:rPr>
          <w:rFonts w:asciiTheme="minorHAnsi" w:hAnsiTheme="minorHAnsi" w:cstheme="minorHAnsi"/>
          <w:szCs w:val="22"/>
        </w:rPr>
        <w:fldChar w:fldCharType="separate"/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fldChar w:fldCharType="end"/>
      </w:r>
    </w:p>
    <w:p w14:paraId="76CA720E" w14:textId="1273737E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si </w:t>
      </w:r>
      <w:r>
        <w:rPr>
          <w:rFonts w:asciiTheme="minorHAnsi" w:hAnsiTheme="minorHAnsi" w:cstheme="minorHAnsi"/>
          <w:szCs w:val="22"/>
        </w:rPr>
        <w:t>usted</w:t>
      </w:r>
      <w:r w:rsidRPr="000B4CC1">
        <w:rPr>
          <w:rFonts w:asciiTheme="minorHAnsi" w:hAnsiTheme="minorHAnsi" w:cstheme="minorHAnsi"/>
          <w:szCs w:val="22"/>
        </w:rPr>
        <w:t xml:space="preserve"> está en servicio activo en la vinculación acreditada</w:t>
      </w:r>
      <w:r w:rsidR="00441F61">
        <w:rPr>
          <w:rFonts w:asciiTheme="minorHAnsi" w:hAnsiTheme="minorHAnsi" w:cstheme="minorHAnsi"/>
          <w:szCs w:val="22"/>
        </w:rPr>
        <w:t xml:space="preserve"> (SI/NO)</w:t>
      </w:r>
      <w:r w:rsidRPr="000B4CC1">
        <w:rPr>
          <w:rFonts w:asciiTheme="minorHAnsi" w:hAnsiTheme="minorHAnsi" w:cstheme="minorHAnsi"/>
          <w:szCs w:val="22"/>
        </w:rPr>
        <w:t xml:space="preserve">:  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4F86805E" w14:textId="77777777" w:rsidR="00E11414" w:rsidRPr="000B4CC1" w:rsidRDefault="00E11414" w:rsidP="00E11414">
      <w:pPr>
        <w:pStyle w:val="Ttulo3"/>
        <w:jc w:val="left"/>
        <w:rPr>
          <w:rFonts w:asciiTheme="minorHAnsi" w:hAnsiTheme="minorHAnsi" w:cstheme="minorHAnsi"/>
          <w:szCs w:val="22"/>
        </w:rPr>
      </w:pPr>
    </w:p>
    <w:p w14:paraId="75F76498" w14:textId="77777777" w:rsidR="00E11414" w:rsidRPr="000B4CC1" w:rsidRDefault="00E11414" w:rsidP="00E11414">
      <w:pPr>
        <w:pStyle w:val="Ttulo3"/>
        <w:rPr>
          <w:rFonts w:asciiTheme="minorHAnsi" w:hAnsiTheme="minorHAnsi" w:cstheme="minorHAnsi"/>
          <w:szCs w:val="22"/>
          <w:u w:val="single"/>
        </w:rPr>
      </w:pPr>
    </w:p>
    <w:p w14:paraId="2EDB223E" w14:textId="3E4EB594" w:rsidR="00E11414" w:rsidRPr="00710586" w:rsidRDefault="00E11414" w:rsidP="00E11414">
      <w:pPr>
        <w:pStyle w:val="Ttulo3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HAnsi"/>
          <w:szCs w:val="22"/>
          <w:u w:val="single"/>
        </w:rPr>
      </w:pPr>
      <w:r w:rsidRPr="00710586">
        <w:rPr>
          <w:rFonts w:asciiTheme="minorHAnsi" w:hAnsiTheme="minorHAnsi" w:cstheme="minorHAnsi"/>
          <w:szCs w:val="22"/>
          <w:u w:val="single"/>
        </w:rPr>
        <w:t xml:space="preserve">FECHAS DE LA ESTANCIA PARA LAS QUE EL SOLICITANTE </w:t>
      </w:r>
      <w:r w:rsidR="007866FF">
        <w:rPr>
          <w:rFonts w:asciiTheme="minorHAnsi" w:hAnsiTheme="minorHAnsi" w:cstheme="minorHAnsi"/>
          <w:szCs w:val="22"/>
          <w:u w:val="single"/>
        </w:rPr>
        <w:t>CUENTA CON</w:t>
      </w:r>
      <w:r w:rsidRPr="00710586">
        <w:rPr>
          <w:rFonts w:asciiTheme="minorHAnsi" w:hAnsiTheme="minorHAnsi" w:cstheme="minorHAnsi"/>
          <w:szCs w:val="22"/>
          <w:u w:val="single"/>
        </w:rPr>
        <w:t xml:space="preserve"> </w:t>
      </w:r>
    </w:p>
    <w:p w14:paraId="27BD644A" w14:textId="77777777" w:rsidR="00E11414" w:rsidRPr="00710586" w:rsidRDefault="00E11414" w:rsidP="00E11414">
      <w:pPr>
        <w:pStyle w:val="Ttulo3"/>
        <w:rPr>
          <w:rFonts w:asciiTheme="minorHAnsi" w:hAnsiTheme="minorHAnsi" w:cstheme="minorHAnsi"/>
          <w:szCs w:val="22"/>
        </w:rPr>
      </w:pPr>
      <w:r w:rsidRPr="00710586">
        <w:rPr>
          <w:rFonts w:asciiTheme="minorHAnsi" w:hAnsiTheme="minorHAnsi" w:cstheme="minorHAnsi"/>
          <w:szCs w:val="22"/>
          <w:u w:val="single"/>
        </w:rPr>
        <w:t>AUTORIZACION DE AUSENCIA DEL CENTRO DE ADSCRIPCION (MESES NATURALES COMPLETOS)</w:t>
      </w:r>
    </w:p>
    <w:p w14:paraId="27BD3477" w14:textId="77777777" w:rsidR="00E11414" w:rsidRPr="000B4CC1" w:rsidRDefault="00E11414" w:rsidP="00E11414">
      <w:pPr>
        <w:rPr>
          <w:rFonts w:cstheme="minorHAnsi"/>
        </w:rPr>
      </w:pPr>
    </w:p>
    <w:p w14:paraId="20927AF2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t>Fecha de inicio de la estancia solicitada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2E8354DB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t>Fecha de fin de la estancia solicitada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7F5B1F36" w14:textId="77777777" w:rsidR="00E11414" w:rsidRDefault="00E11414" w:rsidP="00E114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C949A9" w14:textId="77777777" w:rsidR="00E11414" w:rsidRPr="00710586" w:rsidRDefault="00E11414" w:rsidP="00E11414">
      <w:pPr>
        <w:pStyle w:val="Prrafodelista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ESTANCIAS POSTDOCTORALES REALIZADAS EN EL EXTRANJERO EN LOS ULTIMOS CUATRO AÑOS ANTERIORES A LA FECHA FINAL DEL PLAZO DE PRESENTACION DE SOLICITUDES</w:t>
      </w:r>
    </w:p>
    <w:p w14:paraId="761BB9B9" w14:textId="77777777" w:rsidR="00E11414" w:rsidRPr="000B4CC1" w:rsidRDefault="00E11414" w:rsidP="00E11414">
      <w:pPr>
        <w:pStyle w:val="Ttulo3"/>
        <w:ind w:left="-426"/>
        <w:jc w:val="both"/>
        <w:rPr>
          <w:rFonts w:asciiTheme="minorHAnsi" w:hAnsiTheme="minorHAnsi" w:cstheme="minorHAnsi"/>
          <w:szCs w:val="22"/>
        </w:rPr>
      </w:pPr>
    </w:p>
    <w:p w14:paraId="20B0EC8A" w14:textId="1EE1D3FC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Indique</w:t>
      </w:r>
      <w:r>
        <w:rPr>
          <w:rFonts w:cstheme="minorHAnsi"/>
          <w:b/>
        </w:rPr>
        <w:t xml:space="preserve"> expresamente</w:t>
      </w:r>
      <w:r w:rsidRPr="000B4CC1">
        <w:rPr>
          <w:rFonts w:cstheme="minorHAnsi"/>
          <w:b/>
        </w:rPr>
        <w:t xml:space="preserve"> si ha realizado cualquier estancia postdoctoral de duración igual o superior a un mes en un centro extranjero, </w:t>
      </w:r>
      <w:r w:rsidR="007866FF">
        <w:rPr>
          <w:rFonts w:cstheme="minorHAnsi"/>
          <w:b/>
        </w:rPr>
        <w:t xml:space="preserve">en los últimos 4 años anteriores a la fecha final del plazo de presentación de solicitudes, </w:t>
      </w:r>
      <w:r w:rsidRPr="000B4CC1">
        <w:rPr>
          <w:rFonts w:cstheme="minorHAnsi"/>
          <w:b/>
        </w:rPr>
        <w:t>aunque no haya recibido ninguna financiación para ello</w:t>
      </w:r>
      <w:r>
        <w:rPr>
          <w:rFonts w:cstheme="minorHAnsi"/>
          <w:b/>
        </w:rPr>
        <w:t xml:space="preserve"> (SÍ o NO)</w:t>
      </w:r>
      <w:r w:rsidR="007866FF">
        <w:rPr>
          <w:rFonts w:cstheme="minorHAnsi"/>
          <w:b/>
        </w:rPr>
        <w:t>:</w:t>
      </w:r>
    </w:p>
    <w:p w14:paraId="3E6F2733" w14:textId="77777777" w:rsidR="00E11414" w:rsidRDefault="00E11414" w:rsidP="00E11414">
      <w:pPr>
        <w:spacing w:before="120" w:after="120"/>
        <w:ind w:right="180"/>
        <w:jc w:val="both"/>
        <w:rPr>
          <w:rFonts w:cstheme="minorHAnsi"/>
          <w:b/>
          <w:bCs/>
        </w:rPr>
      </w:pPr>
    </w:p>
    <w:p w14:paraId="493FAACA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2A87EA5D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3B36C99A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En caso afirmativo, indique centros y fechas de las estancias</w:t>
      </w:r>
    </w:p>
    <w:p w14:paraId="775EDA8A" w14:textId="0CF2CBE2" w:rsidR="00E11414" w:rsidRDefault="00E11414" w:rsidP="00E1141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todas las estancias postdoctorales en el extranjero por un período igual o superior a un mes, aunque el solicitante no haya percibido ninguna ayuda, subvención, contrato o similar para las mismas.</w:t>
      </w:r>
    </w:p>
    <w:p w14:paraId="5984585E" w14:textId="77777777" w:rsidR="00E11414" w:rsidRPr="00D03E40" w:rsidRDefault="00E11414" w:rsidP="00E1141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1985"/>
        <w:gridCol w:w="1555"/>
        <w:gridCol w:w="2697"/>
      </w:tblGrid>
      <w:tr w:rsidR="00E11414" w:rsidRPr="00FC4513" w14:paraId="44F5DBD2" w14:textId="77777777" w:rsidTr="00E11414">
        <w:tc>
          <w:tcPr>
            <w:tcW w:w="2943" w:type="dxa"/>
          </w:tcPr>
          <w:p w14:paraId="3F07685C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1985" w:type="dxa"/>
          </w:tcPr>
          <w:p w14:paraId="1A3B5F5A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555" w:type="dxa"/>
          </w:tcPr>
          <w:p w14:paraId="72C5AF92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2697" w:type="dxa"/>
          </w:tcPr>
          <w:p w14:paraId="24ED76DE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Organismo financiador, en su caso</w:t>
            </w:r>
          </w:p>
        </w:tc>
      </w:tr>
      <w:tr w:rsidR="00E11414" w14:paraId="664E8D84" w14:textId="77777777" w:rsidTr="00E11414">
        <w:tc>
          <w:tcPr>
            <w:tcW w:w="2943" w:type="dxa"/>
          </w:tcPr>
          <w:p w14:paraId="26FED178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18B6BBB1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14:paraId="354B39A3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97" w:type="dxa"/>
          </w:tcPr>
          <w:p w14:paraId="21EEEEDE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E11414" w14:paraId="25F6EA6E" w14:textId="77777777" w:rsidTr="00E11414">
        <w:tc>
          <w:tcPr>
            <w:tcW w:w="2943" w:type="dxa"/>
          </w:tcPr>
          <w:p w14:paraId="6E97FD1B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57D5F430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14:paraId="4605A72F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97" w:type="dxa"/>
          </w:tcPr>
          <w:p w14:paraId="61EB966E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E11414" w14:paraId="3167435A" w14:textId="77777777" w:rsidTr="00E11414">
        <w:tc>
          <w:tcPr>
            <w:tcW w:w="2943" w:type="dxa"/>
          </w:tcPr>
          <w:p w14:paraId="0C8C4A17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7D031CCF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14:paraId="7B7523D6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97" w:type="dxa"/>
          </w:tcPr>
          <w:p w14:paraId="57ECC5A6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14:paraId="4927C040" w14:textId="77777777" w:rsidR="00E11414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1507355D" w14:textId="77777777" w:rsidR="00E11414" w:rsidRPr="00710586" w:rsidRDefault="00E11414" w:rsidP="00E11414">
      <w:pPr>
        <w:pStyle w:val="Prrafodelista"/>
        <w:numPr>
          <w:ilvl w:val="0"/>
          <w:numId w:val="4"/>
        </w:numPr>
        <w:spacing w:before="120" w:after="120"/>
        <w:ind w:righ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BENEFICIOS DE CARÁCTER CIENTÍFICO QUE SE DERIVARÁN DE LA ESTANCIA PARA LA ACTIVIDAD INVESTIGADORA Y DOCENTE DEL CENTRO DE ORIGEN</w:t>
      </w:r>
      <w:r w:rsidRPr="00710586">
        <w:rPr>
          <w:rFonts w:ascii="Arial" w:hAnsi="Arial" w:cs="Arial"/>
          <w:sz w:val="22"/>
          <w:szCs w:val="22"/>
        </w:rPr>
        <w:t>.</w:t>
      </w:r>
    </w:p>
    <w:p w14:paraId="5096E9A8" w14:textId="77777777" w:rsidR="00E11414" w:rsidRPr="005F1139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488EA6B3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0F48E196" w14:textId="60F973FC" w:rsidR="00E11414" w:rsidRDefault="00E11414">
      <w:pPr>
        <w:rPr>
          <w:b/>
        </w:rPr>
      </w:pPr>
    </w:p>
    <w:p w14:paraId="5CE37B2A" w14:textId="1DF8D453" w:rsidR="001B50E0" w:rsidRDefault="001B50E0">
      <w:pPr>
        <w:rPr>
          <w:b/>
        </w:rPr>
      </w:pPr>
    </w:p>
    <w:p w14:paraId="3F52B842" w14:textId="583CD8B2" w:rsidR="007758C6" w:rsidRDefault="007758C6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14:paraId="31520C37" w14:textId="77777777" w:rsidR="001B50E0" w:rsidRDefault="001B50E0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14:paraId="6466E32C" w14:textId="77777777" w:rsidR="00977053" w:rsidRDefault="00977053"/>
    <w:p w14:paraId="5A2607C4" w14:textId="05DABA2F" w:rsidR="00771F75" w:rsidRDefault="00771F75">
      <w:r>
        <w:t>En ………………</w:t>
      </w:r>
      <w:proofErr w:type="gramStart"/>
      <w:r>
        <w:t>…….</w:t>
      </w:r>
      <w:proofErr w:type="gramEnd"/>
      <w:r>
        <w:t xml:space="preserve">., a ……. de </w:t>
      </w:r>
      <w:r w:rsidR="00917C14">
        <w:t>………………………………….</w:t>
      </w:r>
      <w:r>
        <w:t xml:space="preserve"> de </w:t>
      </w:r>
      <w:r w:rsidR="008D6150">
        <w:t>2024</w:t>
      </w:r>
    </w:p>
    <w:p w14:paraId="4AE72CC7" w14:textId="77777777" w:rsidR="00771F75" w:rsidRDefault="00771F75">
      <w:r>
        <w:t>Fdo.</w:t>
      </w:r>
      <w:r w:rsidR="00637A48">
        <w:t xml:space="preserve"> _______________________________________</w:t>
      </w:r>
    </w:p>
    <w:p w14:paraId="32C996E4" w14:textId="1943C72D" w:rsidR="00771F75" w:rsidRPr="001B50E0" w:rsidRDefault="00917C14">
      <w:pPr>
        <w:rPr>
          <w:b/>
          <w:bCs/>
        </w:rPr>
      </w:pPr>
      <w:r w:rsidRPr="00902F3C">
        <w:rPr>
          <w:b/>
          <w:bCs/>
        </w:rPr>
        <w:t>PERSONA SOLICITANTE DE LA SUBVENCIÓN</w:t>
      </w:r>
    </w:p>
    <w:sectPr w:rsidR="00771F75" w:rsidRPr="001B50E0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B179" w14:textId="77777777" w:rsidR="00041646" w:rsidRDefault="00041646" w:rsidP="00041646">
      <w:pPr>
        <w:spacing w:after="0" w:line="240" w:lineRule="auto"/>
      </w:pPr>
      <w:r>
        <w:separator/>
      </w:r>
    </w:p>
  </w:endnote>
  <w:endnote w:type="continuationSeparator" w:id="0">
    <w:p w14:paraId="31602C6E" w14:textId="77777777" w:rsidR="00041646" w:rsidRDefault="000416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5BC" w14:textId="77777777" w:rsidR="00041646" w:rsidRDefault="00041646" w:rsidP="00041646">
      <w:pPr>
        <w:spacing w:after="0" w:line="240" w:lineRule="auto"/>
      </w:pPr>
      <w:r>
        <w:separator/>
      </w:r>
    </w:p>
  </w:footnote>
  <w:footnote w:type="continuationSeparator" w:id="0">
    <w:p w14:paraId="7D2D59B9" w14:textId="77777777" w:rsidR="00041646" w:rsidRDefault="000416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5670" w14:textId="77777777" w:rsidR="00041646" w:rsidRDefault="00041646" w:rsidP="0004164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5BBC3F" wp14:editId="5451A38A">
          <wp:extent cx="838200" cy="978598"/>
          <wp:effectExtent l="0" t="0" r="0" b="0"/>
          <wp:docPr id="1" name="Imagen 1" descr="C:\Users\ANA~1.DOU\AppData\Local\Temp\Rar$DIa0.723\LOGO-ART-SEC-UNA TINTA-WEB-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~1.DOU\AppData\Local\Temp\Rar$DIa0.723\LOGO-ART-SEC-UNA TINTA-WEB-FONDO-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9" cy="989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D9064A" w14:textId="77777777"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7C31"/>
    <w:multiLevelType w:val="hybridMultilevel"/>
    <w:tmpl w:val="54FCAAEA"/>
    <w:lvl w:ilvl="0" w:tplc="2794D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25199"/>
    <w:multiLevelType w:val="hybridMultilevel"/>
    <w:tmpl w:val="8A1A8E4C"/>
    <w:lvl w:ilvl="0" w:tplc="EA94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53"/>
    <w:rsid w:val="00032FF7"/>
    <w:rsid w:val="00041646"/>
    <w:rsid w:val="00103CE4"/>
    <w:rsid w:val="001B50E0"/>
    <w:rsid w:val="002848EE"/>
    <w:rsid w:val="00441F61"/>
    <w:rsid w:val="00591DBE"/>
    <w:rsid w:val="00607A36"/>
    <w:rsid w:val="00637A48"/>
    <w:rsid w:val="00771F75"/>
    <w:rsid w:val="007758C6"/>
    <w:rsid w:val="007866FF"/>
    <w:rsid w:val="00862110"/>
    <w:rsid w:val="008C15E0"/>
    <w:rsid w:val="008D6150"/>
    <w:rsid w:val="00902F3C"/>
    <w:rsid w:val="00917C14"/>
    <w:rsid w:val="00955788"/>
    <w:rsid w:val="00977053"/>
    <w:rsid w:val="0098136E"/>
    <w:rsid w:val="00BA2896"/>
    <w:rsid w:val="00D03E40"/>
    <w:rsid w:val="00D66351"/>
    <w:rsid w:val="00D67C40"/>
    <w:rsid w:val="00E11414"/>
    <w:rsid w:val="00F557B1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9F238"/>
  <w15:docId w15:val="{5C4D25DC-3EE3-4077-BD40-870171B6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6E"/>
  </w:style>
  <w:style w:type="paragraph" w:styleId="Ttulo3">
    <w:name w:val="heading 3"/>
    <w:basedOn w:val="Normal"/>
    <w:next w:val="Normal"/>
    <w:link w:val="Ttulo3Car"/>
    <w:qFormat/>
    <w:rsid w:val="00E1141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semiHidden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11414"/>
    <w:rPr>
      <w:rFonts w:ascii="Arial" w:eastAsia="Times New Roman" w:hAnsi="Arial" w:cs="Arial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11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11B90A-CFE4-471A-AF1B-C94E60C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0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Rodriguez Doural, Ana Maria</cp:lastModifiedBy>
  <cp:revision>26</cp:revision>
  <dcterms:created xsi:type="dcterms:W3CDTF">2017-12-20T09:28:00Z</dcterms:created>
  <dcterms:modified xsi:type="dcterms:W3CDTF">2024-01-10T09:41:00Z</dcterms:modified>
</cp:coreProperties>
</file>